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AE91" w14:textId="77777777" w:rsidR="004D289F" w:rsidRDefault="004D289F">
      <w:bookmarkStart w:id="0" w:name="_Hlk36039409"/>
    </w:p>
    <w:bookmarkEnd w:id="0"/>
    <w:p w14:paraId="2B43B78F" w14:textId="77777777" w:rsidR="0046798C" w:rsidRDefault="0046798C"/>
    <w:p w14:paraId="5FE5BC58" w14:textId="77777777" w:rsidR="0046798C" w:rsidRDefault="0046798C"/>
    <w:p w14:paraId="0B775C2E" w14:textId="77777777" w:rsidR="0046798C" w:rsidRDefault="0046798C"/>
    <w:p w14:paraId="262B3197" w14:textId="03D2634F" w:rsidR="000F307A" w:rsidRDefault="000F307A" w:rsidP="001658D3">
      <w:pPr>
        <w:rPr>
          <w:b/>
          <w:u w:val="single"/>
        </w:rPr>
      </w:pPr>
    </w:p>
    <w:p w14:paraId="3938817A" w14:textId="47CBEC81" w:rsidR="00AC01ED" w:rsidRDefault="00AC01ED" w:rsidP="001658D3">
      <w:pPr>
        <w:rPr>
          <w:b/>
          <w:u w:val="single"/>
        </w:rPr>
      </w:pPr>
    </w:p>
    <w:p w14:paraId="753CD9C4" w14:textId="71F64130" w:rsidR="00AC01ED" w:rsidRDefault="00AC01ED" w:rsidP="001658D3">
      <w:pPr>
        <w:rPr>
          <w:b/>
          <w:u w:val="single"/>
        </w:rPr>
      </w:pPr>
    </w:p>
    <w:p w14:paraId="0F2FB505" w14:textId="3440278E" w:rsidR="00B71000" w:rsidRDefault="00B71000" w:rsidP="001658D3">
      <w:pPr>
        <w:rPr>
          <w:b/>
          <w:u w:val="single"/>
        </w:rPr>
      </w:pPr>
    </w:p>
    <w:p w14:paraId="1C3A48E8" w14:textId="030BA95A" w:rsidR="00B71000" w:rsidRDefault="00B71000" w:rsidP="001658D3">
      <w:pPr>
        <w:rPr>
          <w:b/>
          <w:u w:val="single"/>
        </w:rPr>
      </w:pPr>
    </w:p>
    <w:p w14:paraId="716C9698" w14:textId="6DDA2833" w:rsidR="00B71000" w:rsidRDefault="00B71000" w:rsidP="001658D3">
      <w:pPr>
        <w:rPr>
          <w:b/>
          <w:u w:val="single"/>
        </w:rPr>
      </w:pPr>
    </w:p>
    <w:p w14:paraId="65451B58" w14:textId="2736F1B0" w:rsidR="00B71000" w:rsidRDefault="00B71000" w:rsidP="001658D3">
      <w:pPr>
        <w:rPr>
          <w:b/>
          <w:u w:val="single"/>
        </w:rPr>
      </w:pPr>
    </w:p>
    <w:p w14:paraId="01E2A3F0" w14:textId="6EB7EE19" w:rsidR="00B71000" w:rsidRDefault="00B71000" w:rsidP="001658D3">
      <w:pPr>
        <w:rPr>
          <w:b/>
          <w:u w:val="single"/>
        </w:rPr>
      </w:pPr>
    </w:p>
    <w:p w14:paraId="213632F7" w14:textId="374DFE47" w:rsidR="00B71000" w:rsidRDefault="00B71000" w:rsidP="001658D3">
      <w:pPr>
        <w:rPr>
          <w:b/>
          <w:u w:val="single"/>
        </w:rPr>
      </w:pPr>
    </w:p>
    <w:p w14:paraId="4620CDBF" w14:textId="7381FE10" w:rsidR="00B71000" w:rsidRDefault="00B71000" w:rsidP="001658D3">
      <w:pPr>
        <w:rPr>
          <w:b/>
          <w:u w:val="single"/>
        </w:rPr>
      </w:pPr>
    </w:p>
    <w:p w14:paraId="5CFC984F" w14:textId="616BE923" w:rsidR="00B71000" w:rsidRDefault="00B71000" w:rsidP="001658D3">
      <w:pPr>
        <w:rPr>
          <w:b/>
          <w:u w:val="single"/>
        </w:rPr>
      </w:pPr>
    </w:p>
    <w:p w14:paraId="03DBC6C6" w14:textId="231D3F44" w:rsidR="00B71000" w:rsidRDefault="00B71000" w:rsidP="001658D3">
      <w:pPr>
        <w:rPr>
          <w:b/>
          <w:u w:val="single"/>
        </w:rPr>
      </w:pPr>
    </w:p>
    <w:p w14:paraId="3410C6BB" w14:textId="353D2E49" w:rsidR="00CE2D0A" w:rsidRDefault="00CE2D0A" w:rsidP="001658D3">
      <w:pPr>
        <w:rPr>
          <w:b/>
          <w:u w:val="single"/>
        </w:rPr>
      </w:pPr>
    </w:p>
    <w:p w14:paraId="07257809" w14:textId="77777777" w:rsidR="00CE2D0A" w:rsidRPr="000F307A" w:rsidRDefault="00CE2D0A" w:rsidP="001658D3">
      <w:pPr>
        <w:rPr>
          <w:b/>
          <w:u w:val="single"/>
        </w:rPr>
      </w:pPr>
    </w:p>
    <w:tbl>
      <w:tblPr>
        <w:tblpPr w:leftFromText="141" w:rightFromText="141" w:vertAnchor="text" w:horzAnchor="margin" w:tblpX="76" w:tblpY="30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876"/>
        <w:gridCol w:w="1609"/>
        <w:gridCol w:w="3883"/>
      </w:tblGrid>
      <w:tr w:rsidR="000F307A" w:rsidRPr="000F307A" w14:paraId="37F4B2D5" w14:textId="77777777" w:rsidTr="004945E7">
        <w:trPr>
          <w:cantSplit/>
          <w:trHeight w:val="585"/>
        </w:trPr>
        <w:tc>
          <w:tcPr>
            <w:tcW w:w="2408" w:type="dxa"/>
            <w:shd w:val="pct5" w:color="000000" w:fill="FFFFFF"/>
            <w:vAlign w:val="center"/>
          </w:tcPr>
          <w:p w14:paraId="621A363C" w14:textId="27A60962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V.</w:t>
            </w:r>
            <w:r w:rsidR="00F20100"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876" w:type="dxa"/>
            <w:vAlign w:val="center"/>
          </w:tcPr>
          <w:p w14:paraId="229F8779" w14:textId="66C885DB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DATA: </w:t>
            </w:r>
            <w:r w:rsidR="0059416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20/12/2024</w:t>
            </w:r>
          </w:p>
        </w:tc>
        <w:tc>
          <w:tcPr>
            <w:tcW w:w="5492" w:type="dxa"/>
            <w:gridSpan w:val="2"/>
            <w:vAlign w:val="center"/>
          </w:tcPr>
          <w:p w14:paraId="5D1CE11B" w14:textId="4033887E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ATURA DELLE MODIFICHE:</w:t>
            </w:r>
            <w:r w:rsidRPr="00F201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2E523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cepimento aggiornamento normativo</w:t>
            </w:r>
          </w:p>
        </w:tc>
      </w:tr>
      <w:tr w:rsidR="000F307A" w:rsidRPr="000F307A" w14:paraId="3C390327" w14:textId="77777777" w:rsidTr="004945E7">
        <w:trPr>
          <w:cantSplit/>
          <w:trHeight w:val="550"/>
        </w:trPr>
        <w:tc>
          <w:tcPr>
            <w:tcW w:w="2408" w:type="dxa"/>
            <w:shd w:val="pct5" w:color="000000" w:fill="FFFFFF"/>
            <w:vAlign w:val="center"/>
          </w:tcPr>
          <w:p w14:paraId="417D700B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REDAZIONE </w:t>
            </w:r>
          </w:p>
        </w:tc>
        <w:tc>
          <w:tcPr>
            <w:tcW w:w="1876" w:type="dxa"/>
            <w:vAlign w:val="center"/>
          </w:tcPr>
          <w:p w14:paraId="04402799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IGLA</w:t>
            </w:r>
          </w:p>
          <w:p w14:paraId="2C3BC4A4" w14:textId="77777777" w:rsidR="000F307A" w:rsidRPr="00F20100" w:rsidRDefault="001658D3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sset Management</w:t>
            </w:r>
          </w:p>
        </w:tc>
        <w:tc>
          <w:tcPr>
            <w:tcW w:w="1609" w:type="dxa"/>
            <w:vAlign w:val="center"/>
          </w:tcPr>
          <w:p w14:paraId="0BF399EE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</w:t>
            </w:r>
          </w:p>
          <w:p w14:paraId="1B64E47A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883" w:type="dxa"/>
            <w:vAlign w:val="center"/>
          </w:tcPr>
          <w:p w14:paraId="089DEBD3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RMA</w:t>
            </w:r>
          </w:p>
          <w:p w14:paraId="2D6CA66A" w14:textId="1EF05DA0" w:rsidR="000F307A" w:rsidRPr="00F20100" w:rsidRDefault="00B71000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. POLLINI</w:t>
            </w:r>
          </w:p>
        </w:tc>
      </w:tr>
      <w:tr w:rsidR="000F307A" w:rsidRPr="000F307A" w14:paraId="742C3473" w14:textId="77777777" w:rsidTr="004945E7">
        <w:trPr>
          <w:cantSplit/>
          <w:trHeight w:val="550"/>
        </w:trPr>
        <w:tc>
          <w:tcPr>
            <w:tcW w:w="2408" w:type="dxa"/>
            <w:shd w:val="pct5" w:color="000000" w:fill="FFFFFF"/>
            <w:vAlign w:val="center"/>
          </w:tcPr>
          <w:p w14:paraId="723AD66B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VERIFICA </w:t>
            </w:r>
          </w:p>
        </w:tc>
        <w:tc>
          <w:tcPr>
            <w:tcW w:w="1876" w:type="dxa"/>
            <w:vAlign w:val="center"/>
          </w:tcPr>
          <w:p w14:paraId="5640AC3F" w14:textId="77777777" w:rsidR="001658D3" w:rsidRPr="00F20100" w:rsidRDefault="001658D3" w:rsidP="001658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IGLA</w:t>
            </w:r>
          </w:p>
          <w:p w14:paraId="0A1CE3F4" w14:textId="2E5C5D78" w:rsidR="000F307A" w:rsidRPr="00F20100" w:rsidRDefault="001658D3" w:rsidP="00165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Operations </w:t>
            </w:r>
            <w:r w:rsidR="002E523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nergia</w:t>
            </w:r>
            <w:r w:rsidRPr="00F201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1161ACCF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</w:t>
            </w:r>
          </w:p>
          <w:p w14:paraId="6B2F3845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883" w:type="dxa"/>
            <w:vAlign w:val="center"/>
          </w:tcPr>
          <w:p w14:paraId="0D8E9C51" w14:textId="77777777" w:rsidR="000F307A" w:rsidRPr="00F20100" w:rsidRDefault="000F307A" w:rsidP="000F3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RMA</w:t>
            </w:r>
          </w:p>
          <w:p w14:paraId="330F7C9C" w14:textId="741674CC" w:rsidR="000F307A" w:rsidRPr="00F20100" w:rsidRDefault="009A47EE" w:rsidP="000F30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. CALANI</w:t>
            </w:r>
          </w:p>
        </w:tc>
      </w:tr>
      <w:tr w:rsidR="00F20100" w:rsidRPr="000F307A" w14:paraId="5B404756" w14:textId="77777777" w:rsidTr="004945E7">
        <w:trPr>
          <w:cantSplit/>
          <w:trHeight w:val="550"/>
        </w:trPr>
        <w:tc>
          <w:tcPr>
            <w:tcW w:w="2408" w:type="dxa"/>
            <w:shd w:val="pct5" w:color="000000" w:fill="FFFFFF"/>
            <w:vAlign w:val="center"/>
          </w:tcPr>
          <w:p w14:paraId="3B125DD3" w14:textId="0CBDA0F7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9E4223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ERIFICA</w:t>
            </w:r>
          </w:p>
        </w:tc>
        <w:tc>
          <w:tcPr>
            <w:tcW w:w="1876" w:type="dxa"/>
            <w:vAlign w:val="center"/>
          </w:tcPr>
          <w:p w14:paraId="6896F01E" w14:textId="77777777" w:rsidR="00F20100" w:rsidRPr="009E4223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9E4223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IGLA</w:t>
            </w:r>
          </w:p>
          <w:p w14:paraId="4AA648FC" w14:textId="59848AD4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ervizi Distribuzione Energia</w:t>
            </w:r>
          </w:p>
        </w:tc>
        <w:tc>
          <w:tcPr>
            <w:tcW w:w="1609" w:type="dxa"/>
            <w:vAlign w:val="center"/>
          </w:tcPr>
          <w:p w14:paraId="21B146E7" w14:textId="77777777" w:rsidR="00F20100" w:rsidRPr="009E4223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9E4223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</w:t>
            </w:r>
          </w:p>
          <w:p w14:paraId="684AC383" w14:textId="77777777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883" w:type="dxa"/>
            <w:vAlign w:val="center"/>
          </w:tcPr>
          <w:p w14:paraId="28F9D1AE" w14:textId="77777777" w:rsidR="00F20100" w:rsidRPr="009E4223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9E4223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RMA</w:t>
            </w:r>
          </w:p>
          <w:p w14:paraId="173B5BDF" w14:textId="24BBBFB3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</w:t>
            </w:r>
            <w:r w:rsidRPr="009E422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ORANDI</w:t>
            </w:r>
          </w:p>
        </w:tc>
      </w:tr>
      <w:tr w:rsidR="00F20100" w:rsidRPr="000F307A" w14:paraId="59B1A9AC" w14:textId="77777777" w:rsidTr="004945E7">
        <w:trPr>
          <w:cantSplit/>
          <w:trHeight w:val="550"/>
        </w:trPr>
        <w:tc>
          <w:tcPr>
            <w:tcW w:w="2408" w:type="dxa"/>
            <w:shd w:val="pct5" w:color="000000" w:fill="FFFFFF"/>
            <w:vAlign w:val="center"/>
          </w:tcPr>
          <w:p w14:paraId="3DE622E2" w14:textId="77777777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APPROVAZIONE </w:t>
            </w:r>
          </w:p>
        </w:tc>
        <w:tc>
          <w:tcPr>
            <w:tcW w:w="1876" w:type="dxa"/>
            <w:vAlign w:val="center"/>
          </w:tcPr>
          <w:p w14:paraId="40D4FB16" w14:textId="77777777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IGLA</w:t>
            </w:r>
          </w:p>
          <w:p w14:paraId="45B163AB" w14:textId="393091A2" w:rsidR="00F20100" w:rsidRPr="00F20100" w:rsidRDefault="000138D8" w:rsidP="00F20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mministratore Delegato</w:t>
            </w:r>
          </w:p>
        </w:tc>
        <w:tc>
          <w:tcPr>
            <w:tcW w:w="1609" w:type="dxa"/>
            <w:vAlign w:val="center"/>
          </w:tcPr>
          <w:p w14:paraId="41496772" w14:textId="77777777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ATA</w:t>
            </w:r>
          </w:p>
          <w:p w14:paraId="38124F77" w14:textId="77777777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883" w:type="dxa"/>
            <w:vAlign w:val="center"/>
          </w:tcPr>
          <w:p w14:paraId="317F53E9" w14:textId="77777777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RMA</w:t>
            </w:r>
          </w:p>
          <w:p w14:paraId="7CC2D6A6" w14:textId="6C421242" w:rsidR="00F20100" w:rsidRPr="00F20100" w:rsidRDefault="00F20100" w:rsidP="00F20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1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. BRONZINI</w:t>
            </w:r>
          </w:p>
        </w:tc>
      </w:tr>
    </w:tbl>
    <w:p w14:paraId="0FC6FFA2" w14:textId="39ACD52B" w:rsidR="001658D3" w:rsidRDefault="001658D3" w:rsidP="000F307A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32"/>
          <w:lang w:eastAsia="it-IT"/>
        </w:rPr>
      </w:pPr>
    </w:p>
    <w:p w14:paraId="367AA08C" w14:textId="77777777" w:rsidR="007D4400" w:rsidRDefault="007D4400" w:rsidP="000F307A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32"/>
          <w:lang w:eastAsia="it-IT"/>
        </w:rPr>
      </w:pPr>
    </w:p>
    <w:p w14:paraId="7D0364D3" w14:textId="77777777" w:rsidR="004945E7" w:rsidRDefault="004945E7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557D01DF" w14:textId="006E499A" w:rsidR="00681418" w:rsidRPr="00241097" w:rsidRDefault="00681418" w:rsidP="00681418">
      <w:pPr>
        <w:spacing w:after="120" w:line="280" w:lineRule="exact"/>
        <w:jc w:val="center"/>
        <w:rPr>
          <w:rFonts w:ascii="Arial" w:hAnsi="Arial" w:cs="Arial"/>
          <w:b/>
          <w:sz w:val="20"/>
          <w:u w:val="single"/>
        </w:rPr>
      </w:pPr>
      <w:r w:rsidRPr="00241097">
        <w:rPr>
          <w:rFonts w:ascii="Arial" w:hAnsi="Arial" w:cs="Arial"/>
          <w:b/>
          <w:sz w:val="20"/>
          <w:u w:val="single"/>
        </w:rPr>
        <w:lastRenderedPageBreak/>
        <w:t>MODELLO A</w:t>
      </w:r>
    </w:p>
    <w:p w14:paraId="4C132CE6" w14:textId="77E4E90E" w:rsidR="00681418" w:rsidRPr="00C538F2" w:rsidRDefault="00681418" w:rsidP="00681418">
      <w:pPr>
        <w:spacing w:after="120" w:line="280" w:lineRule="exact"/>
        <w:jc w:val="both"/>
        <w:rPr>
          <w:rFonts w:cs="Arial"/>
          <w:b/>
          <w:sz w:val="20"/>
          <w:u w:val="single"/>
        </w:rPr>
      </w:pPr>
      <w:r w:rsidRPr="00C538F2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  <w:r w:rsidRPr="00C538F2">
        <w:rPr>
          <w:rFonts w:cs="Arial"/>
          <w:b/>
          <w:sz w:val="20"/>
          <w:u w:val="single"/>
        </w:rPr>
        <w:t xml:space="preserve"> </w:t>
      </w:r>
    </w:p>
    <w:p w14:paraId="7A7BBBEA" w14:textId="70C853B4" w:rsidR="00C538F2" w:rsidRPr="00C538F2" w:rsidRDefault="00C538F2" w:rsidP="000A3F79">
      <w:pPr>
        <w:spacing w:after="120" w:line="280" w:lineRule="exact"/>
        <w:jc w:val="center"/>
        <w:rPr>
          <w:rFonts w:cs="Arial"/>
          <w:b/>
          <w:sz w:val="20"/>
        </w:rPr>
      </w:pPr>
      <w:r w:rsidRPr="00C538F2">
        <w:rPr>
          <w:rFonts w:cs="Arial"/>
          <w:b/>
          <w:sz w:val="20"/>
        </w:rPr>
        <w:t>DICHIARAZIONE SOSTITUTIVA DI ATTO DI NOTORIETA’ RESA AI SENSI DEL D.P.R n. 445 DEL 28/12/2000 E S.M.I.</w:t>
      </w:r>
    </w:p>
    <w:p w14:paraId="7B7ED736" w14:textId="77777777" w:rsidR="00681418" w:rsidRPr="00C538F2" w:rsidRDefault="00681418" w:rsidP="00681418">
      <w:pPr>
        <w:ind w:left="360"/>
        <w:jc w:val="both"/>
        <w:rPr>
          <w:rFonts w:cs="Arial"/>
          <w:sz w:val="20"/>
          <w:szCs w:val="20"/>
        </w:rPr>
      </w:pPr>
    </w:p>
    <w:p w14:paraId="5E559821" w14:textId="742ECB11" w:rsidR="00681418" w:rsidRPr="00C538F2" w:rsidRDefault="00C538F2" w:rsidP="00C538F2">
      <w:pPr>
        <w:pStyle w:val="Paragrafoelenco"/>
        <w:spacing w:line="280" w:lineRule="exact"/>
        <w:ind w:left="0"/>
        <w:jc w:val="both"/>
        <w:rPr>
          <w:rFonts w:cs="Arial"/>
          <w:sz w:val="20"/>
          <w:szCs w:val="20"/>
        </w:rPr>
      </w:pPr>
      <w:r w:rsidRPr="00C538F2">
        <w:rPr>
          <w:rFonts w:cs="Arial"/>
          <w:sz w:val="20"/>
          <w:szCs w:val="20"/>
        </w:rPr>
        <w:t>Il sottoscritto ……………………………………………..……………., nato il …../…../…….., codice fiscale………………..……………………., residente a ………………………………….., in qualità di .......................................................... della Società …………..[</w:t>
      </w:r>
      <w:r w:rsidRPr="00C538F2">
        <w:rPr>
          <w:rFonts w:cs="Arial"/>
          <w:i/>
          <w:sz w:val="20"/>
          <w:szCs w:val="20"/>
        </w:rPr>
        <w:t>Denominazione sociale</w:t>
      </w:r>
      <w:r w:rsidRPr="00C538F2">
        <w:rPr>
          <w:rFonts w:cs="Arial"/>
          <w:sz w:val="20"/>
          <w:szCs w:val="20"/>
        </w:rPr>
        <w:t xml:space="preserve">] ……….., avente sede legale in …………….……………………………, Cap. Soc. € ……………………, Codice Fiscale/Partita IVA ……………………………….……………….., iscrizione al registro delle imprese di ………………………………….., nr. ………………………………….., consapevole delle sanzioni penali richiamate dall’art. 76 del d.p.r. nr. 445 del 28 dicembre 2000 </w:t>
      </w:r>
      <w:r w:rsidR="00681418" w:rsidRPr="00C538F2">
        <w:rPr>
          <w:rFonts w:cs="Arial"/>
          <w:sz w:val="20"/>
          <w:szCs w:val="20"/>
        </w:rPr>
        <w:t xml:space="preserve">con riferimento alla richiesta di </w:t>
      </w:r>
      <w:r w:rsidR="00D923D8">
        <w:rPr>
          <w:rFonts w:cs="Arial"/>
          <w:sz w:val="20"/>
          <w:szCs w:val="20"/>
        </w:rPr>
        <w:t>connessione</w:t>
      </w:r>
      <w:r w:rsidR="00D923D8" w:rsidRPr="00C538F2">
        <w:rPr>
          <w:rFonts w:cs="Arial"/>
          <w:sz w:val="20"/>
          <w:szCs w:val="20"/>
        </w:rPr>
        <w:t xml:space="preserve"> </w:t>
      </w:r>
      <w:r w:rsidR="00681418" w:rsidRPr="00C538F2">
        <w:rPr>
          <w:rFonts w:cs="Arial"/>
          <w:sz w:val="20"/>
          <w:szCs w:val="20"/>
        </w:rPr>
        <w:t>del ……</w:t>
      </w:r>
      <w:r w:rsidRPr="00C538F2">
        <w:rPr>
          <w:rFonts w:cs="Arial"/>
          <w:sz w:val="20"/>
          <w:szCs w:val="20"/>
        </w:rPr>
        <w:t>…………………</w:t>
      </w:r>
      <w:r w:rsidR="00681418" w:rsidRPr="00C538F2">
        <w:rPr>
          <w:rFonts w:cs="Arial"/>
          <w:sz w:val="20"/>
          <w:szCs w:val="20"/>
        </w:rPr>
        <w:t>…..relativa all’impianto ubicato in …</w:t>
      </w:r>
      <w:r w:rsidR="00D923D8">
        <w:rPr>
          <w:rFonts w:cs="Arial"/>
          <w:sz w:val="20"/>
          <w:szCs w:val="20"/>
        </w:rPr>
        <w:t>………………………………………………………………………………..</w:t>
      </w:r>
      <w:r w:rsidR="00681418" w:rsidRPr="00C538F2">
        <w:rPr>
          <w:rFonts w:cs="Arial"/>
          <w:sz w:val="20"/>
          <w:szCs w:val="20"/>
        </w:rPr>
        <w:t>…….(comune)…</w:t>
      </w:r>
      <w:r w:rsidRPr="00C538F2">
        <w:rPr>
          <w:rFonts w:cs="Arial"/>
          <w:sz w:val="20"/>
          <w:szCs w:val="20"/>
        </w:rPr>
        <w:t>……</w:t>
      </w:r>
      <w:r w:rsidR="00D923D8">
        <w:rPr>
          <w:rFonts w:cs="Arial"/>
          <w:sz w:val="20"/>
          <w:szCs w:val="20"/>
        </w:rPr>
        <w:t>………………………………………………………….</w:t>
      </w:r>
      <w:r w:rsidRPr="00C538F2">
        <w:rPr>
          <w:rFonts w:cs="Arial"/>
          <w:sz w:val="20"/>
          <w:szCs w:val="20"/>
        </w:rPr>
        <w:t>…………</w:t>
      </w:r>
      <w:r w:rsidR="00681418" w:rsidRPr="00C538F2">
        <w:rPr>
          <w:rFonts w:cs="Arial"/>
          <w:sz w:val="20"/>
          <w:szCs w:val="20"/>
        </w:rPr>
        <w:t>..,:</w:t>
      </w:r>
    </w:p>
    <w:p w14:paraId="43F1A272" w14:textId="77777777" w:rsidR="00681418" w:rsidRPr="00C538F2" w:rsidRDefault="00681418" w:rsidP="00681418">
      <w:pPr>
        <w:spacing w:line="280" w:lineRule="exact"/>
        <w:jc w:val="center"/>
        <w:rPr>
          <w:rFonts w:cs="Arial"/>
          <w:b/>
        </w:rPr>
      </w:pPr>
      <w:r w:rsidRPr="00C538F2">
        <w:rPr>
          <w:rFonts w:cs="Arial"/>
          <w:b/>
        </w:rPr>
        <w:t>DICHIARA</w:t>
      </w:r>
    </w:p>
    <w:p w14:paraId="08E4CBA7" w14:textId="42315425" w:rsidR="00150CCA" w:rsidRPr="00C538F2" w:rsidRDefault="00681418" w:rsidP="00150CCA">
      <w:pPr>
        <w:spacing w:line="280" w:lineRule="exact"/>
        <w:jc w:val="both"/>
        <w:rPr>
          <w:rFonts w:cs="Arial"/>
          <w:sz w:val="20"/>
          <w:szCs w:val="20"/>
        </w:rPr>
      </w:pPr>
      <w:r w:rsidRPr="00C538F2">
        <w:rPr>
          <w:rFonts w:cstheme="minorHAnsi"/>
          <w:color w:val="000000"/>
          <w:sz w:val="36"/>
          <w:szCs w:val="36"/>
        </w:rPr>
        <w:t>□</w:t>
      </w:r>
      <w:r w:rsidRPr="00C538F2">
        <w:rPr>
          <w:rFonts w:cstheme="minorHAnsi"/>
          <w:color w:val="000000"/>
          <w:sz w:val="30"/>
          <w:szCs w:val="30"/>
        </w:rPr>
        <w:tab/>
      </w:r>
      <w:r w:rsidRPr="00C538F2">
        <w:rPr>
          <w:rFonts w:cs="Arial"/>
          <w:sz w:val="20"/>
          <w:szCs w:val="20"/>
        </w:rPr>
        <w:t>di essere proprietario del terreno sul quale l’impianto è destinato ad insistere</w:t>
      </w:r>
      <w:r w:rsidR="00C538F2">
        <w:rPr>
          <w:rFonts w:cs="Arial"/>
          <w:sz w:val="20"/>
          <w:szCs w:val="20"/>
        </w:rPr>
        <w:t xml:space="preserve"> </w:t>
      </w:r>
      <w:r w:rsidR="00DA4673">
        <w:rPr>
          <w:rFonts w:cs="Arial"/>
          <w:sz w:val="20"/>
          <w:szCs w:val="20"/>
        </w:rPr>
        <w:t>identificato</w:t>
      </w:r>
      <w:r w:rsidR="00C538F2">
        <w:rPr>
          <w:rFonts w:cs="Arial"/>
          <w:sz w:val="20"/>
          <w:szCs w:val="20"/>
        </w:rPr>
        <w:t xml:space="preserve"> </w:t>
      </w:r>
      <w:r w:rsidR="00DA4673">
        <w:rPr>
          <w:rFonts w:cs="Arial"/>
          <w:sz w:val="20"/>
          <w:szCs w:val="20"/>
        </w:rPr>
        <w:t>n</w:t>
      </w:r>
      <w:r w:rsidR="00C538F2" w:rsidRPr="00C538F2">
        <w:rPr>
          <w:rFonts w:cs="Arial"/>
          <w:sz w:val="20"/>
          <w:szCs w:val="20"/>
        </w:rPr>
        <w:t xml:space="preserve">ell’area sita in </w:t>
      </w:r>
      <w:r w:rsidR="00DA4673" w:rsidRPr="00C538F2">
        <w:rPr>
          <w:rFonts w:cs="Arial"/>
          <w:sz w:val="20"/>
          <w:szCs w:val="20"/>
        </w:rPr>
        <w:t xml:space="preserve">………………………………….., </w:t>
      </w:r>
      <w:r w:rsidR="00C538F2" w:rsidRPr="00C538F2">
        <w:rPr>
          <w:rFonts w:cs="Arial"/>
          <w:sz w:val="20"/>
          <w:szCs w:val="20"/>
        </w:rPr>
        <w:t xml:space="preserve">via </w:t>
      </w:r>
      <w:r w:rsidR="00DA4673" w:rsidRPr="00C538F2">
        <w:rPr>
          <w:rFonts w:cs="Arial"/>
          <w:sz w:val="20"/>
          <w:szCs w:val="20"/>
        </w:rPr>
        <w:t>……………</w:t>
      </w:r>
      <w:r w:rsidR="00DA4673">
        <w:rPr>
          <w:rFonts w:cs="Arial"/>
          <w:sz w:val="20"/>
          <w:szCs w:val="20"/>
        </w:rPr>
        <w:t>…………..</w:t>
      </w:r>
      <w:r w:rsidR="00DA4673" w:rsidRPr="00C538F2">
        <w:rPr>
          <w:rFonts w:cs="Arial"/>
          <w:sz w:val="20"/>
          <w:szCs w:val="20"/>
        </w:rPr>
        <w:t xml:space="preserve">…………………….., </w:t>
      </w:r>
      <w:r w:rsidR="00C538F2" w:rsidRPr="00C538F2">
        <w:rPr>
          <w:rFonts w:cs="Arial"/>
          <w:sz w:val="20"/>
          <w:szCs w:val="20"/>
        </w:rPr>
        <w:t xml:space="preserve">censita al N.C.T. del Comune </w:t>
      </w:r>
      <w:r w:rsidR="00DA4673" w:rsidRPr="00C538F2">
        <w:rPr>
          <w:rFonts w:cs="Arial"/>
          <w:sz w:val="20"/>
          <w:szCs w:val="20"/>
        </w:rPr>
        <w:t xml:space="preserve">………………………………….., </w:t>
      </w:r>
      <w:r w:rsidR="00C538F2" w:rsidRPr="00C538F2">
        <w:rPr>
          <w:rFonts w:cs="Arial"/>
          <w:sz w:val="20"/>
          <w:szCs w:val="20"/>
        </w:rPr>
        <w:t xml:space="preserve">al foglio </w:t>
      </w:r>
      <w:r w:rsidR="00DA4673" w:rsidRPr="00C538F2">
        <w:rPr>
          <w:rFonts w:cs="Arial"/>
          <w:sz w:val="20"/>
          <w:szCs w:val="20"/>
        </w:rPr>
        <w:t xml:space="preserve">………………………………….., </w:t>
      </w:r>
      <w:r w:rsidR="00C538F2" w:rsidRPr="00C538F2">
        <w:rPr>
          <w:rFonts w:cs="Arial"/>
          <w:sz w:val="20"/>
          <w:szCs w:val="20"/>
        </w:rPr>
        <w:t xml:space="preserve">mappale </w:t>
      </w:r>
      <w:r w:rsidR="00DA4673" w:rsidRPr="00C538F2">
        <w:rPr>
          <w:rFonts w:cs="Arial"/>
          <w:sz w:val="20"/>
          <w:szCs w:val="20"/>
        </w:rPr>
        <w:t>…………………………………..,</w:t>
      </w:r>
      <w:r w:rsidR="00150CCA" w:rsidRPr="00150CCA">
        <w:rPr>
          <w:rFonts w:cs="Arial"/>
          <w:sz w:val="20"/>
          <w:szCs w:val="20"/>
        </w:rPr>
        <w:t xml:space="preserve"> </w:t>
      </w:r>
      <w:r w:rsidR="00150CCA">
        <w:rPr>
          <w:rFonts w:cs="Arial"/>
          <w:sz w:val="20"/>
          <w:szCs w:val="20"/>
        </w:rPr>
        <w:t>come da documentazione allegata</w:t>
      </w:r>
    </w:p>
    <w:p w14:paraId="03B6BDC9" w14:textId="77777777" w:rsidR="00681418" w:rsidRPr="00C538F2" w:rsidRDefault="00681418" w:rsidP="00681418">
      <w:pPr>
        <w:spacing w:line="280" w:lineRule="exact"/>
        <w:ind w:left="708"/>
        <w:jc w:val="both"/>
        <w:rPr>
          <w:rFonts w:cs="Arial"/>
          <w:sz w:val="20"/>
          <w:szCs w:val="20"/>
        </w:rPr>
      </w:pPr>
    </w:p>
    <w:p w14:paraId="50F342E8" w14:textId="7975EAC7" w:rsidR="00DA4673" w:rsidRPr="00C538F2" w:rsidRDefault="00681418" w:rsidP="00DA4673">
      <w:pPr>
        <w:spacing w:line="280" w:lineRule="exact"/>
        <w:jc w:val="both"/>
        <w:rPr>
          <w:rFonts w:cs="Arial"/>
          <w:sz w:val="20"/>
          <w:szCs w:val="20"/>
        </w:rPr>
      </w:pPr>
      <w:r w:rsidRPr="00C538F2">
        <w:rPr>
          <w:rFonts w:cstheme="minorHAnsi"/>
          <w:color w:val="000000"/>
          <w:sz w:val="36"/>
          <w:szCs w:val="36"/>
        </w:rPr>
        <w:t>□</w:t>
      </w:r>
      <w:r w:rsidRPr="00C538F2">
        <w:rPr>
          <w:rFonts w:cstheme="minorHAnsi"/>
          <w:color w:val="000000"/>
          <w:sz w:val="30"/>
          <w:szCs w:val="30"/>
        </w:rPr>
        <w:tab/>
      </w:r>
      <w:r w:rsidRPr="00C538F2">
        <w:rPr>
          <w:rFonts w:cs="Arial"/>
          <w:sz w:val="20"/>
          <w:szCs w:val="20"/>
        </w:rPr>
        <w:t>di non essere proprietario ma di avere comunque la disponibilità del terreno sul quale l’impianto è destinato ad insistere</w:t>
      </w:r>
      <w:r w:rsidR="00DA4673" w:rsidRPr="00DA4673">
        <w:rPr>
          <w:rFonts w:cs="Arial"/>
          <w:sz w:val="20"/>
          <w:szCs w:val="20"/>
        </w:rPr>
        <w:t xml:space="preserve"> </w:t>
      </w:r>
      <w:r w:rsidR="00DA4673">
        <w:rPr>
          <w:rFonts w:cs="Arial"/>
          <w:sz w:val="20"/>
          <w:szCs w:val="20"/>
        </w:rPr>
        <w:t>identificato n</w:t>
      </w:r>
      <w:r w:rsidR="00DA4673" w:rsidRPr="00C538F2">
        <w:rPr>
          <w:rFonts w:cs="Arial"/>
          <w:sz w:val="20"/>
          <w:szCs w:val="20"/>
        </w:rPr>
        <w:t>ell’area sita in ………………………………….., via ……………</w:t>
      </w:r>
      <w:r w:rsidR="00DA4673">
        <w:rPr>
          <w:rFonts w:cs="Arial"/>
          <w:sz w:val="20"/>
          <w:szCs w:val="20"/>
        </w:rPr>
        <w:t>…………..</w:t>
      </w:r>
      <w:r w:rsidR="00DA4673" w:rsidRPr="00C538F2">
        <w:rPr>
          <w:rFonts w:cs="Arial"/>
          <w:sz w:val="20"/>
          <w:szCs w:val="20"/>
        </w:rPr>
        <w:t>…………………….., censita al N.C.T. del Comune ………………………………….., al foglio ………………………………….., mappale …………………………………..,</w:t>
      </w:r>
      <w:r w:rsidR="00150CCA">
        <w:rPr>
          <w:rFonts w:cs="Arial"/>
          <w:sz w:val="20"/>
          <w:szCs w:val="20"/>
        </w:rPr>
        <w:t xml:space="preserve"> come da documentazione allegata</w:t>
      </w:r>
      <w:r w:rsidR="00FF3073">
        <w:rPr>
          <w:rFonts w:cs="Arial"/>
          <w:sz w:val="20"/>
          <w:szCs w:val="20"/>
        </w:rPr>
        <w:t>.</w:t>
      </w:r>
    </w:p>
    <w:p w14:paraId="08D41A79" w14:textId="77777777" w:rsidR="00681418" w:rsidRPr="00C538F2" w:rsidRDefault="00681418" w:rsidP="00681418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14:paraId="69BF736F" w14:textId="7D7D8ED7" w:rsidR="00681418" w:rsidRPr="00C538F2" w:rsidRDefault="00681418" w:rsidP="00681418">
      <w:pPr>
        <w:pStyle w:val="Corpodeltesto2"/>
        <w:rPr>
          <w:rFonts w:asciiTheme="minorHAnsi" w:hAnsiTheme="minorHAnsi" w:cs="Arial"/>
          <w:sz w:val="20"/>
        </w:rPr>
      </w:pPr>
    </w:p>
    <w:p w14:paraId="70BC5166" w14:textId="77777777" w:rsidR="00681418" w:rsidRPr="00C538F2" w:rsidRDefault="00681418" w:rsidP="00681418">
      <w:pPr>
        <w:pStyle w:val="Corpodeltesto2"/>
        <w:rPr>
          <w:rFonts w:asciiTheme="minorHAnsi" w:hAnsiTheme="minorHAnsi" w:cs="Arial"/>
          <w:sz w:val="20"/>
        </w:rPr>
      </w:pPr>
    </w:p>
    <w:p w14:paraId="038B9B5D" w14:textId="77777777" w:rsidR="00681418" w:rsidRPr="00C538F2" w:rsidRDefault="00681418" w:rsidP="00681418">
      <w:pPr>
        <w:pStyle w:val="Corpodeltesto2"/>
        <w:rPr>
          <w:rFonts w:asciiTheme="minorHAnsi" w:hAnsiTheme="minorHAnsi" w:cs="Arial"/>
          <w:sz w:val="20"/>
        </w:rPr>
      </w:pPr>
    </w:p>
    <w:p w14:paraId="7CA867F8" w14:textId="77777777" w:rsidR="00DA4673" w:rsidRDefault="00DA4673" w:rsidP="00DA4673">
      <w:pPr>
        <w:pStyle w:val="Corpodeltesto2"/>
        <w:rPr>
          <w:rFonts w:asciiTheme="minorHAnsi" w:hAnsiTheme="minorHAnsi" w:cs="Arial"/>
          <w:sz w:val="20"/>
        </w:rPr>
      </w:pPr>
    </w:p>
    <w:p w14:paraId="63A97F57" w14:textId="77777777" w:rsidR="00DA4673" w:rsidRPr="00C538F2" w:rsidRDefault="00DA4673" w:rsidP="00DA4673">
      <w:pPr>
        <w:pStyle w:val="Default"/>
        <w:spacing w:line="280" w:lineRule="exac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>(Luogo)......................................... data .......................</w:t>
      </w:r>
    </w:p>
    <w:p w14:paraId="78871C52" w14:textId="77777777" w:rsidR="00DA4673" w:rsidRPr="00C538F2" w:rsidRDefault="00DA4673" w:rsidP="00DA4673">
      <w:pPr>
        <w:pStyle w:val="Default"/>
        <w:spacing w:line="280" w:lineRule="exact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>
        <w:rPr>
          <w:rFonts w:asciiTheme="minorHAnsi" w:hAnsiTheme="minorHAnsi" w:cs="Arial"/>
          <w:color w:val="auto"/>
          <w:sz w:val="20"/>
          <w:szCs w:val="20"/>
        </w:rPr>
        <w:tab/>
      </w:r>
      <w:r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 xml:space="preserve">Timbro e Firma </w:t>
      </w:r>
    </w:p>
    <w:p w14:paraId="72566F52" w14:textId="77777777" w:rsidR="00DA4673" w:rsidRDefault="00DA4673" w:rsidP="00DA4673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</w:p>
    <w:p w14:paraId="78F98E9A" w14:textId="77777777" w:rsidR="00DA4673" w:rsidRDefault="00DA4673" w:rsidP="00DA4673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 w:rsidRPr="00CD388E">
        <w:rPr>
          <w:rFonts w:ascii="Arial" w:hAnsi="Arial" w:cs="Arial"/>
          <w:sz w:val="16"/>
          <w:szCs w:val="16"/>
        </w:rPr>
        <w:t>Si allega documento d’identità in corso di validità</w:t>
      </w:r>
    </w:p>
    <w:p w14:paraId="5C3A5D60" w14:textId="461D214A" w:rsidR="00681418" w:rsidRPr="00C538F2" w:rsidRDefault="00681418" w:rsidP="00644830">
      <w:pPr>
        <w:pStyle w:val="Default"/>
        <w:spacing w:after="120"/>
        <w:ind w:left="720" w:right="-142"/>
        <w:jc w:val="both"/>
        <w:rPr>
          <w:rFonts w:asciiTheme="minorHAnsi" w:hAnsiTheme="minorHAnsi" w:cstheme="minorHAnsi"/>
          <w:sz w:val="16"/>
          <w:szCs w:val="16"/>
        </w:rPr>
      </w:pPr>
    </w:p>
    <w:sectPr w:rsidR="00681418" w:rsidRPr="00C538F2" w:rsidSect="00402F42">
      <w:headerReference w:type="default" r:id="rId11"/>
      <w:foot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C891" w14:textId="77777777" w:rsidR="009F3568" w:rsidRDefault="009F3568" w:rsidP="00B71000">
      <w:pPr>
        <w:spacing w:after="0" w:line="240" w:lineRule="auto"/>
      </w:pPr>
      <w:r>
        <w:separator/>
      </w:r>
    </w:p>
  </w:endnote>
  <w:endnote w:type="continuationSeparator" w:id="0">
    <w:p w14:paraId="79AB2463" w14:textId="77777777" w:rsidR="009F3568" w:rsidRDefault="009F3568" w:rsidP="00B7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ABFE" w14:textId="77777777" w:rsidR="00EA1662" w:rsidRDefault="00FC5F07" w:rsidP="00EA1662">
    <w:pPr>
      <w:pBdr>
        <w:top w:val="single" w:sz="4" w:space="1" w:color="auto"/>
        <w:bottom w:val="single" w:sz="4" w:space="1" w:color="auto"/>
      </w:pBdr>
      <w:spacing w:after="0"/>
      <w:jc w:val="center"/>
      <w:rPr>
        <w:sz w:val="15"/>
        <w:szCs w:val="15"/>
      </w:rPr>
    </w:pPr>
    <w:r w:rsidRPr="00C87B7A">
      <w:rPr>
        <w:sz w:val="15"/>
        <w:szCs w:val="15"/>
      </w:rPr>
      <w:t>I contenuti del presente documento sono riservati ai loro destinatari e di proprietà di INRETE Distribuzione Energia S.p.A.</w:t>
    </w:r>
  </w:p>
  <w:p w14:paraId="42149F01" w14:textId="2855A8CE" w:rsidR="00FC5F07" w:rsidRPr="00C87B7A" w:rsidRDefault="00FC5F07" w:rsidP="00EA1662">
    <w:pPr>
      <w:pBdr>
        <w:top w:val="single" w:sz="4" w:space="1" w:color="auto"/>
        <w:bottom w:val="single" w:sz="4" w:space="1" w:color="auto"/>
      </w:pBdr>
      <w:spacing w:after="0"/>
      <w:jc w:val="center"/>
      <w:rPr>
        <w:rFonts w:cs="Arial"/>
        <w:sz w:val="15"/>
        <w:szCs w:val="15"/>
      </w:rPr>
    </w:pPr>
    <w:r w:rsidRPr="00C87B7A">
      <w:rPr>
        <w:sz w:val="15"/>
        <w:szCs w:val="15"/>
      </w:rPr>
      <w:t>Ogni divulgazione, riproduzione, distribuzione non autorizzata o non conforme alle finalità è proibita, anche ai sensi dell’art. 2043 del codice civile.</w:t>
    </w:r>
  </w:p>
  <w:p w14:paraId="40ECE3C1" w14:textId="72887023" w:rsidR="00FC5F07" w:rsidRDefault="00FC5F07">
    <w:pPr>
      <w:pStyle w:val="Pidipagina"/>
    </w:pPr>
  </w:p>
  <w:p w14:paraId="2073E7CB" w14:textId="77777777" w:rsidR="00FC5F07" w:rsidRDefault="00FC5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6E96" w14:textId="77777777" w:rsidR="009F3568" w:rsidRDefault="009F3568" w:rsidP="00B71000">
      <w:pPr>
        <w:spacing w:after="0" w:line="240" w:lineRule="auto"/>
      </w:pPr>
      <w:r>
        <w:separator/>
      </w:r>
    </w:p>
  </w:footnote>
  <w:footnote w:type="continuationSeparator" w:id="0">
    <w:p w14:paraId="530C0CF2" w14:textId="77777777" w:rsidR="009F3568" w:rsidRDefault="009F3568" w:rsidP="00B7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211C" w14:textId="1FD8D2DE" w:rsidR="00FC5F07" w:rsidRDefault="00FC5F07">
    <w:pPr>
      <w:pStyle w:val="Intestazione"/>
    </w:pPr>
  </w:p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56"/>
      <w:gridCol w:w="2457"/>
      <w:gridCol w:w="2600"/>
    </w:tblGrid>
    <w:tr w:rsidR="00A72275" w:rsidRPr="0099170B" w14:paraId="6DA10252" w14:textId="77777777" w:rsidTr="00A72275">
      <w:trPr>
        <w:cantSplit/>
        <w:trHeight w:val="345"/>
      </w:trPr>
      <w:tc>
        <w:tcPr>
          <w:tcW w:w="2268" w:type="dxa"/>
          <w:vMerge w:val="restart"/>
          <w:vAlign w:val="center"/>
        </w:tcPr>
        <w:p w14:paraId="5BBF0288" w14:textId="77777777" w:rsidR="00A72275" w:rsidRDefault="00A72275" w:rsidP="00B71000">
          <w:pPr>
            <w:spacing w:after="0" w:line="240" w:lineRule="auto"/>
            <w:jc w:val="center"/>
            <w:rPr>
              <w:rFonts w:ascii="Humnst777 Blk BT" w:eastAsia="Times New Roman" w:hAnsi="Humnst777 Blk BT" w:cs="Times New Roman"/>
              <w:sz w:val="16"/>
              <w:szCs w:val="24"/>
              <w:lang w:eastAsia="it-IT"/>
            </w:rPr>
          </w:pPr>
          <w:r w:rsidRPr="0099170B">
            <w:rPr>
              <w:rFonts w:ascii="Humnst777 Blk BT" w:eastAsia="Times New Roman" w:hAnsi="Humnst777 Blk BT" w:cs="Times New Roman"/>
              <w:noProof/>
              <w:sz w:val="16"/>
              <w:szCs w:val="24"/>
              <w:lang w:eastAsia="it-IT"/>
            </w:rPr>
            <w:drawing>
              <wp:inline distT="0" distB="0" distL="0" distR="0" wp14:anchorId="1CB9E990" wp14:editId="2341EA8B">
                <wp:extent cx="1351280" cy="334645"/>
                <wp:effectExtent l="0" t="0" r="1270" b="8255"/>
                <wp:docPr id="5" name="Immagine 5" descr="IN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110AB" w14:textId="77777777" w:rsidR="00A72275" w:rsidRPr="0099170B" w:rsidRDefault="00A72275" w:rsidP="00B71000">
          <w:pPr>
            <w:spacing w:after="0" w:line="240" w:lineRule="auto"/>
            <w:jc w:val="center"/>
            <w:rPr>
              <w:rFonts w:ascii="Humnst777 Blk BT" w:eastAsia="Times New Roman" w:hAnsi="Humnst777 Blk BT" w:cs="Times New Roman"/>
              <w:sz w:val="16"/>
              <w:szCs w:val="24"/>
              <w:lang w:eastAsia="it-IT"/>
            </w:rPr>
          </w:pPr>
        </w:p>
      </w:tc>
      <w:tc>
        <w:tcPr>
          <w:tcW w:w="7513" w:type="dxa"/>
          <w:gridSpan w:val="3"/>
          <w:vAlign w:val="center"/>
        </w:tcPr>
        <w:p w14:paraId="74795439" w14:textId="0C326154" w:rsidR="00A72275" w:rsidRPr="0099170B" w:rsidRDefault="00A72275" w:rsidP="00B710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6"/>
              <w:szCs w:val="24"/>
              <w:lang w:eastAsia="it-IT"/>
            </w:rPr>
          </w:pPr>
          <w:r w:rsidRPr="00390358">
            <w:rPr>
              <w:rFonts w:ascii="Arial" w:eastAsia="Times New Roman" w:hAnsi="Arial" w:cs="Arial"/>
              <w:b/>
              <w:sz w:val="36"/>
              <w:szCs w:val="24"/>
              <w:lang w:eastAsia="it-IT"/>
            </w:rPr>
            <w:t>Immissione in rete di Biometano</w:t>
          </w:r>
          <w:r>
            <w:rPr>
              <w:rFonts w:ascii="Arial" w:eastAsia="Times New Roman" w:hAnsi="Arial" w:cs="Arial"/>
              <w:b/>
              <w:sz w:val="28"/>
              <w:szCs w:val="28"/>
              <w:lang w:eastAsia="it-IT"/>
            </w:rPr>
            <w:t xml:space="preserve"> </w:t>
          </w:r>
        </w:p>
      </w:tc>
    </w:tr>
    <w:tr w:rsidR="00A72275" w:rsidRPr="0099170B" w14:paraId="2AFBFAF2" w14:textId="77777777" w:rsidTr="00424669">
      <w:trPr>
        <w:cantSplit/>
        <w:trHeight w:val="344"/>
      </w:trPr>
      <w:tc>
        <w:tcPr>
          <w:tcW w:w="2268" w:type="dxa"/>
          <w:vMerge/>
          <w:vAlign w:val="center"/>
        </w:tcPr>
        <w:p w14:paraId="758D5F0C" w14:textId="77777777" w:rsidR="00A72275" w:rsidRPr="0099170B" w:rsidRDefault="00A72275" w:rsidP="00B71000">
          <w:pPr>
            <w:spacing w:after="0" w:line="240" w:lineRule="auto"/>
            <w:jc w:val="center"/>
            <w:rPr>
              <w:rFonts w:ascii="Humnst777 Blk BT" w:eastAsia="Times New Roman" w:hAnsi="Humnst777 Blk BT" w:cs="Times New Roman"/>
              <w:noProof/>
              <w:sz w:val="16"/>
              <w:szCs w:val="24"/>
              <w:lang w:eastAsia="it-IT"/>
            </w:rPr>
          </w:pPr>
        </w:p>
      </w:tc>
      <w:tc>
        <w:tcPr>
          <w:tcW w:w="7513" w:type="dxa"/>
          <w:gridSpan w:val="3"/>
          <w:vAlign w:val="center"/>
        </w:tcPr>
        <w:p w14:paraId="4B843BEE" w14:textId="3051F79A" w:rsidR="00A72275" w:rsidRDefault="00A72275" w:rsidP="00B710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it-IT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  <w:lang w:eastAsia="it-IT"/>
            </w:rPr>
            <w:t>Modulo standard</w:t>
          </w:r>
        </w:p>
      </w:tc>
    </w:tr>
    <w:tr w:rsidR="00A72275" w:rsidRPr="0099170B" w14:paraId="741B3BDF" w14:textId="77777777" w:rsidTr="00F37436">
      <w:trPr>
        <w:cantSplit/>
        <w:trHeight w:val="465"/>
      </w:trPr>
      <w:tc>
        <w:tcPr>
          <w:tcW w:w="2268" w:type="dxa"/>
          <w:vMerge/>
        </w:tcPr>
        <w:p w14:paraId="2F769E06" w14:textId="77777777" w:rsidR="00A72275" w:rsidRPr="0099170B" w:rsidRDefault="00A72275" w:rsidP="00B7100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2456" w:type="dxa"/>
          <w:vAlign w:val="center"/>
        </w:tcPr>
        <w:p w14:paraId="74991E00" w14:textId="5F53B089" w:rsidR="001B40D1" w:rsidRPr="0099170B" w:rsidRDefault="001B40D1" w:rsidP="002E523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highlight w:val="yellow"/>
              <w:lang w:eastAsia="it-IT"/>
            </w:rPr>
          </w:pPr>
          <w:r w:rsidRPr="00D84D8A">
            <w:rPr>
              <w:rFonts w:ascii="Calibri" w:hAnsi="Calibri" w:cs="Arial"/>
              <w:b/>
            </w:rPr>
            <w:t>IO.INR_G02.06_A1</w:t>
          </w:r>
          <w:r>
            <w:rPr>
              <w:rFonts w:ascii="Calibri" w:hAnsi="Calibri" w:cs="Arial"/>
              <w:b/>
            </w:rPr>
            <w:t>4_M</w:t>
          </w:r>
          <w:r w:rsidR="001051EE">
            <w:rPr>
              <w:rFonts w:ascii="Calibri" w:hAnsi="Calibri" w:cs="Arial"/>
              <w:b/>
            </w:rPr>
            <w:t>2</w:t>
          </w:r>
        </w:p>
      </w:tc>
      <w:tc>
        <w:tcPr>
          <w:tcW w:w="2457" w:type="dxa"/>
          <w:vAlign w:val="center"/>
        </w:tcPr>
        <w:p w14:paraId="3120CD54" w14:textId="54DDBA14" w:rsidR="00A72275" w:rsidRPr="0099170B" w:rsidRDefault="00A72275" w:rsidP="00B7100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highlight w:val="yellow"/>
              <w:lang w:eastAsia="it-IT"/>
            </w:rPr>
          </w:pPr>
          <w:r w:rsidRPr="0099170B">
            <w:rPr>
              <w:rFonts w:ascii="Arial" w:eastAsia="Times New Roman" w:hAnsi="Arial" w:cs="Times New Roman"/>
              <w:b/>
              <w:sz w:val="24"/>
              <w:szCs w:val="24"/>
              <w:lang w:eastAsia="it-IT"/>
            </w:rPr>
            <w:t>Rev.</w:t>
          </w:r>
          <w:r w:rsidR="00F20100">
            <w:rPr>
              <w:rFonts w:ascii="Arial" w:eastAsia="Times New Roman" w:hAnsi="Arial" w:cs="Times New Roman"/>
              <w:b/>
              <w:sz w:val="24"/>
              <w:szCs w:val="24"/>
              <w:lang w:eastAsia="it-IT"/>
            </w:rPr>
            <w:t>1</w:t>
          </w:r>
        </w:p>
      </w:tc>
      <w:tc>
        <w:tcPr>
          <w:tcW w:w="2600" w:type="dxa"/>
          <w:vAlign w:val="center"/>
        </w:tcPr>
        <w:p w14:paraId="5271D593" w14:textId="77777777" w:rsidR="00A72275" w:rsidRPr="0099170B" w:rsidRDefault="00A72275" w:rsidP="00B710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t xml:space="preserve">PAGINA </w: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begin"/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instrText xml:space="preserve"> PAGE </w:instrTex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separate"/>
          </w:r>
          <w:r>
            <w:rPr>
              <w:rFonts w:ascii="Arial" w:eastAsia="Times New Roman" w:hAnsi="Arial" w:cs="Times New Roman"/>
              <w:b/>
              <w:bCs/>
              <w:noProof/>
              <w:sz w:val="24"/>
              <w:szCs w:val="24"/>
              <w:lang w:eastAsia="it-IT"/>
            </w:rPr>
            <w:t>2</w: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end"/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t>/</w: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begin"/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instrText xml:space="preserve"> NUMPAGES </w:instrTex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separate"/>
          </w:r>
          <w:r>
            <w:rPr>
              <w:rFonts w:ascii="Arial" w:eastAsia="Times New Roman" w:hAnsi="Arial" w:cs="Times New Roman"/>
              <w:b/>
              <w:bCs/>
              <w:noProof/>
              <w:sz w:val="24"/>
              <w:szCs w:val="24"/>
              <w:lang w:eastAsia="it-IT"/>
            </w:rPr>
            <w:t>3</w:t>
          </w:r>
          <w:r w:rsidRPr="0099170B">
            <w:rPr>
              <w:rFonts w:ascii="Arial" w:eastAsia="Times New Roman" w:hAnsi="Arial" w:cs="Times New Roman"/>
              <w:b/>
              <w:bCs/>
              <w:sz w:val="24"/>
              <w:szCs w:val="24"/>
              <w:lang w:eastAsia="it-IT"/>
            </w:rPr>
            <w:fldChar w:fldCharType="end"/>
          </w:r>
        </w:p>
      </w:tc>
    </w:tr>
    <w:tr w:rsidR="00A72275" w:rsidRPr="0099170B" w14:paraId="53DB3CD7" w14:textId="77777777" w:rsidTr="00F37436">
      <w:trPr>
        <w:cantSplit/>
        <w:trHeight w:val="465"/>
      </w:trPr>
      <w:tc>
        <w:tcPr>
          <w:tcW w:w="2268" w:type="dxa"/>
          <w:vMerge/>
        </w:tcPr>
        <w:p w14:paraId="53D4C130" w14:textId="77777777" w:rsidR="00A72275" w:rsidRPr="0099170B" w:rsidRDefault="00A72275" w:rsidP="00B7100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7513" w:type="dxa"/>
          <w:gridSpan w:val="3"/>
          <w:shd w:val="pct5" w:color="000000" w:fill="FFFFFF"/>
          <w:vAlign w:val="center"/>
        </w:tcPr>
        <w:p w14:paraId="4F3C3572" w14:textId="2BBF425F" w:rsidR="00A72275" w:rsidRPr="00FC5F07" w:rsidRDefault="006D5ECA" w:rsidP="009A47EE">
          <w:pPr>
            <w:pStyle w:val="Testata"/>
            <w:spacing w:before="0"/>
            <w:jc w:val="center"/>
            <w:rPr>
              <w:rFonts w:cs="Arial"/>
              <w:b w:val="0"/>
            </w:rPr>
          </w:pPr>
          <w:r>
            <w:rPr>
              <w:rFonts w:ascii="Calibri" w:hAnsi="Calibri" w:cs="Arial"/>
            </w:rPr>
            <w:t>modello a: dichiarazione disponibilita’ terreno</w:t>
          </w:r>
        </w:p>
      </w:tc>
    </w:tr>
  </w:tbl>
  <w:p w14:paraId="0554F5A6" w14:textId="77777777" w:rsidR="00FC5F07" w:rsidRPr="007D4400" w:rsidRDefault="00FC5F07">
    <w:pPr>
      <w:pStyle w:val="Intestazione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87A"/>
    <w:multiLevelType w:val="hybridMultilevel"/>
    <w:tmpl w:val="6D2E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EC"/>
    <w:multiLevelType w:val="hybridMultilevel"/>
    <w:tmpl w:val="0058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4FA7"/>
    <w:multiLevelType w:val="hybridMultilevel"/>
    <w:tmpl w:val="1682F4D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2640B0"/>
    <w:multiLevelType w:val="hybridMultilevel"/>
    <w:tmpl w:val="55481D6C"/>
    <w:lvl w:ilvl="0" w:tplc="C548F02C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27C3"/>
    <w:multiLevelType w:val="hybridMultilevel"/>
    <w:tmpl w:val="1EC49B80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534E"/>
    <w:multiLevelType w:val="hybridMultilevel"/>
    <w:tmpl w:val="5A480B78"/>
    <w:lvl w:ilvl="0" w:tplc="E77E9016">
      <w:start w:val="3"/>
      <w:numFmt w:val="bullet"/>
      <w:lvlText w:val=""/>
      <w:lvlJc w:val="left"/>
      <w:pPr>
        <w:ind w:left="854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C4579D"/>
    <w:multiLevelType w:val="hybridMultilevel"/>
    <w:tmpl w:val="C830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FA5"/>
    <w:multiLevelType w:val="hybridMultilevel"/>
    <w:tmpl w:val="F5204C90"/>
    <w:lvl w:ilvl="0" w:tplc="27AE9AA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517E"/>
    <w:multiLevelType w:val="hybridMultilevel"/>
    <w:tmpl w:val="162A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3BDD"/>
    <w:multiLevelType w:val="hybridMultilevel"/>
    <w:tmpl w:val="287EB736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0000162"/>
    <w:multiLevelType w:val="hybridMultilevel"/>
    <w:tmpl w:val="DF30B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C6A"/>
    <w:multiLevelType w:val="hybridMultilevel"/>
    <w:tmpl w:val="3DB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535345">
    <w:abstractNumId w:val="9"/>
  </w:num>
  <w:num w:numId="2" w16cid:durableId="1212114121">
    <w:abstractNumId w:val="2"/>
  </w:num>
  <w:num w:numId="3" w16cid:durableId="1322850203">
    <w:abstractNumId w:val="1"/>
  </w:num>
  <w:num w:numId="4" w16cid:durableId="257640488">
    <w:abstractNumId w:val="8"/>
  </w:num>
  <w:num w:numId="5" w16cid:durableId="726104864">
    <w:abstractNumId w:val="13"/>
  </w:num>
  <w:num w:numId="6" w16cid:durableId="221716287">
    <w:abstractNumId w:val="7"/>
  </w:num>
  <w:num w:numId="7" w16cid:durableId="273440526">
    <w:abstractNumId w:val="4"/>
  </w:num>
  <w:num w:numId="8" w16cid:durableId="978655864">
    <w:abstractNumId w:val="0"/>
  </w:num>
  <w:num w:numId="9" w16cid:durableId="1743529158">
    <w:abstractNumId w:val="3"/>
  </w:num>
  <w:num w:numId="10" w16cid:durableId="831336626">
    <w:abstractNumId w:val="10"/>
  </w:num>
  <w:num w:numId="11" w16cid:durableId="1387022712">
    <w:abstractNumId w:val="11"/>
  </w:num>
  <w:num w:numId="12" w16cid:durableId="799422546">
    <w:abstractNumId w:val="5"/>
  </w:num>
  <w:num w:numId="13" w16cid:durableId="2065327802">
    <w:abstractNumId w:val="6"/>
  </w:num>
  <w:num w:numId="14" w16cid:durableId="29574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A"/>
    <w:rsid w:val="000138D8"/>
    <w:rsid w:val="000A3F79"/>
    <w:rsid w:val="000F307A"/>
    <w:rsid w:val="001051EE"/>
    <w:rsid w:val="00117B62"/>
    <w:rsid w:val="001257E9"/>
    <w:rsid w:val="00150CCA"/>
    <w:rsid w:val="001658D3"/>
    <w:rsid w:val="00180456"/>
    <w:rsid w:val="001A1CF3"/>
    <w:rsid w:val="001B40D1"/>
    <w:rsid w:val="001C2E01"/>
    <w:rsid w:val="001D1885"/>
    <w:rsid w:val="001E0D91"/>
    <w:rsid w:val="001E5B37"/>
    <w:rsid w:val="00235057"/>
    <w:rsid w:val="00250635"/>
    <w:rsid w:val="00274BAE"/>
    <w:rsid w:val="00283CAF"/>
    <w:rsid w:val="002C1E1C"/>
    <w:rsid w:val="002C3E44"/>
    <w:rsid w:val="002E5232"/>
    <w:rsid w:val="003B532B"/>
    <w:rsid w:val="00402F42"/>
    <w:rsid w:val="0046798C"/>
    <w:rsid w:val="0049238B"/>
    <w:rsid w:val="004945E7"/>
    <w:rsid w:val="004D289F"/>
    <w:rsid w:val="005038DE"/>
    <w:rsid w:val="00532EE0"/>
    <w:rsid w:val="00594167"/>
    <w:rsid w:val="005D25EA"/>
    <w:rsid w:val="00621D87"/>
    <w:rsid w:val="00644830"/>
    <w:rsid w:val="00681418"/>
    <w:rsid w:val="00690C15"/>
    <w:rsid w:val="00691D5E"/>
    <w:rsid w:val="006D5ECA"/>
    <w:rsid w:val="007374B5"/>
    <w:rsid w:val="007D4400"/>
    <w:rsid w:val="007E6086"/>
    <w:rsid w:val="00834420"/>
    <w:rsid w:val="008E6660"/>
    <w:rsid w:val="009165D6"/>
    <w:rsid w:val="00920A3F"/>
    <w:rsid w:val="0099170B"/>
    <w:rsid w:val="009A47EE"/>
    <w:rsid w:val="009F3568"/>
    <w:rsid w:val="00A21E29"/>
    <w:rsid w:val="00A620E0"/>
    <w:rsid w:val="00A72275"/>
    <w:rsid w:val="00AC01ED"/>
    <w:rsid w:val="00AC459C"/>
    <w:rsid w:val="00B17AA5"/>
    <w:rsid w:val="00B324CA"/>
    <w:rsid w:val="00B53947"/>
    <w:rsid w:val="00B71000"/>
    <w:rsid w:val="00C30408"/>
    <w:rsid w:val="00C45864"/>
    <w:rsid w:val="00C538F2"/>
    <w:rsid w:val="00CD388E"/>
    <w:rsid w:val="00CD7801"/>
    <w:rsid w:val="00CE2D0A"/>
    <w:rsid w:val="00D00857"/>
    <w:rsid w:val="00D177FA"/>
    <w:rsid w:val="00D63283"/>
    <w:rsid w:val="00D80047"/>
    <w:rsid w:val="00D923D8"/>
    <w:rsid w:val="00DA4673"/>
    <w:rsid w:val="00E31B2E"/>
    <w:rsid w:val="00EA1662"/>
    <w:rsid w:val="00F20100"/>
    <w:rsid w:val="00F33A47"/>
    <w:rsid w:val="00F37436"/>
    <w:rsid w:val="00F70873"/>
    <w:rsid w:val="00FC5F0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DD6C"/>
  <w15:chartTrackingRefBased/>
  <w15:docId w15:val="{8759A41F-0F02-458B-BA12-407C6D8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07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Testata">
    <w:name w:val="Testata"/>
    <w:basedOn w:val="Normale"/>
    <w:rsid w:val="000F307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Revisioni">
    <w:name w:val="Revisioni"/>
    <w:basedOn w:val="Normale"/>
    <w:rsid w:val="000F307A"/>
    <w:pPr>
      <w:widowControl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58D3"/>
    <w:pPr>
      <w:ind w:left="720"/>
      <w:contextualSpacing/>
    </w:pPr>
  </w:style>
  <w:style w:type="paragraph" w:customStyle="1" w:styleId="Default">
    <w:name w:val="Default"/>
    <w:rsid w:val="00F37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A21E29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165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5D6"/>
    <w:rPr>
      <w:color w:val="605E5C"/>
      <w:shd w:val="clear" w:color="auto" w:fill="E1DFDD"/>
    </w:rPr>
  </w:style>
  <w:style w:type="paragraph" w:customStyle="1" w:styleId="text">
    <w:name w:val="text"/>
    <w:basedOn w:val="Normale"/>
    <w:rsid w:val="00681418"/>
    <w:pPr>
      <w:spacing w:after="0" w:line="240" w:lineRule="auto"/>
      <w:ind w:left="426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681418"/>
    <w:rPr>
      <w:smallCaps/>
      <w:color w:val="ED7D31" w:themeColor="accent2"/>
      <w:u w:val="single"/>
    </w:rPr>
  </w:style>
  <w:style w:type="paragraph" w:styleId="Corpodeltesto2">
    <w:name w:val="Body Text 2"/>
    <w:basedOn w:val="Normale"/>
    <w:link w:val="Corpodeltesto2Carattere"/>
    <w:rsid w:val="0068141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81418"/>
    <w:rPr>
      <w:rFonts w:ascii="Garamond" w:eastAsia="Times New Roman" w:hAnsi="Garamond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D92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03DA2DCB94D46B72A0AD9F797D376" ma:contentTypeVersion="4" ma:contentTypeDescription="Creare un nuovo documento." ma:contentTypeScope="" ma:versionID="9c4369c405b4689c3134dc2041c0fad0">
  <xsd:schema xmlns:xsd="http://www.w3.org/2001/XMLSchema" xmlns:xs="http://www.w3.org/2001/XMLSchema" xmlns:p="http://schemas.microsoft.com/office/2006/metadata/properties" xmlns:ns2="b9e6425c-4f68-4954-a294-6f009295c035" targetNamespace="http://schemas.microsoft.com/office/2006/metadata/properties" ma:root="true" ma:fieldsID="93757e1771f19dbcf857b035b2efb0de" ns2:_="">
    <xsd:import namespace="b9e6425c-4f68-4954-a294-6f009295c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6425c-4f68-4954-a294-6f009295c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3D2BD-DC39-4C8A-9E87-34A51F40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70F6A-E788-4EB4-9357-BE2F0B444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6425c-4f68-4954-a294-6f009295c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1668A-B0AF-4757-82E4-B4F026072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57044-02B1-4FAD-B908-63FCCCB79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HER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 Beatrice</dc:creator>
  <cp:keywords/>
  <dc:description/>
  <cp:lastModifiedBy>GARDELLI LUIGI</cp:lastModifiedBy>
  <cp:revision>6</cp:revision>
  <cp:lastPrinted>2020-11-13T08:36:00Z</cp:lastPrinted>
  <dcterms:created xsi:type="dcterms:W3CDTF">2024-11-29T11:40:00Z</dcterms:created>
  <dcterms:modified xsi:type="dcterms:W3CDTF">2024-12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3DA2DCB94D46B72A0AD9F797D376</vt:lpwstr>
  </property>
</Properties>
</file>